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15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40805B" wp14:editId="608906B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15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15C1">
        <w:t>30 ноября 2015 года № 7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43013F" w:rsidP="0043013F">
      <w:pPr>
        <w:ind w:right="141" w:firstLine="568"/>
        <w:jc w:val="both"/>
        <w:rPr>
          <w:szCs w:val="28"/>
        </w:rPr>
      </w:pPr>
      <w:r>
        <w:rPr>
          <w:szCs w:val="28"/>
        </w:rPr>
        <w:t>В целях реализации Стратегии государственной национальной политики Росси</w:t>
      </w:r>
      <w:r w:rsidR="00372A85">
        <w:rPr>
          <w:szCs w:val="28"/>
        </w:rPr>
        <w:t>йской Федерации на период до 202</w:t>
      </w:r>
      <w:r>
        <w:rPr>
          <w:szCs w:val="28"/>
        </w:rPr>
        <w:t>5 года, утвержденной Указом Президента Российской Федерации от 19 декабря 2012 года                   № 1666:</w:t>
      </w:r>
    </w:p>
    <w:p w:rsidR="00C020B3" w:rsidRDefault="0043013F" w:rsidP="0043013F">
      <w:pPr>
        <w:spacing w:line="264" w:lineRule="auto"/>
        <w:ind w:right="141" w:firstLine="568"/>
        <w:jc w:val="both"/>
        <w:rPr>
          <w:szCs w:val="28"/>
        </w:rPr>
      </w:pPr>
      <w:r>
        <w:rPr>
          <w:szCs w:val="28"/>
        </w:rPr>
        <w:t>1. Утвердить прилагаемый Комплексный план мероприятий по реализации Стратегии государственной национальной политики Росси</w:t>
      </w:r>
      <w:r w:rsidR="00372A85">
        <w:rPr>
          <w:szCs w:val="28"/>
        </w:rPr>
        <w:t>йской Федерации на период до 202</w:t>
      </w:r>
      <w:r>
        <w:rPr>
          <w:szCs w:val="28"/>
        </w:rPr>
        <w:t>5 года</w:t>
      </w:r>
      <w:r w:rsidR="00AF11A8">
        <w:rPr>
          <w:szCs w:val="28"/>
        </w:rPr>
        <w:t xml:space="preserve"> в Республике Карелия на 2016-2018 годы (далее – Комплексный план).</w:t>
      </w:r>
    </w:p>
    <w:p w:rsidR="00AF11A8" w:rsidRDefault="00AF11A8" w:rsidP="0043013F">
      <w:pPr>
        <w:spacing w:line="264" w:lineRule="auto"/>
        <w:ind w:right="141" w:firstLine="56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Органам исполнительной власти Республики Карелия, </w:t>
      </w:r>
      <w:proofErr w:type="spellStart"/>
      <w:r>
        <w:rPr>
          <w:szCs w:val="28"/>
        </w:rPr>
        <w:t>террито-риальным</w:t>
      </w:r>
      <w:proofErr w:type="spellEnd"/>
      <w:r>
        <w:rPr>
          <w:szCs w:val="28"/>
        </w:rPr>
        <w:t xml:space="preserve"> органам федеральных органов исполнительной власти в Республике Карелия (по согласованию), органам местного самоуправления муниципальных районов и городских округов в Республике Карелия ежегодно до 25 июля и 25 января направлять в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отчет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ыполнении</w:t>
      </w:r>
      <w:proofErr w:type="gramEnd"/>
      <w:r>
        <w:rPr>
          <w:szCs w:val="28"/>
        </w:rPr>
        <w:t xml:space="preserve"> Комплексного плана.</w:t>
      </w:r>
    </w:p>
    <w:p w:rsidR="00AF11A8" w:rsidRDefault="00AF11A8" w:rsidP="0043013F">
      <w:pPr>
        <w:spacing w:line="264" w:lineRule="auto"/>
        <w:ind w:right="141" w:firstLine="56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Комплексного плана возложить на 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AF11A8" w:rsidRDefault="00AF11A8" w:rsidP="0043013F">
      <w:pPr>
        <w:spacing w:line="264" w:lineRule="auto"/>
        <w:ind w:right="141" w:firstLine="568"/>
        <w:jc w:val="both"/>
        <w:rPr>
          <w:szCs w:val="28"/>
        </w:rPr>
      </w:pPr>
    </w:p>
    <w:p w:rsidR="00AF11A8" w:rsidRPr="00B26F3A" w:rsidRDefault="00AF11A8" w:rsidP="0043013F">
      <w:pPr>
        <w:spacing w:line="264" w:lineRule="auto"/>
        <w:ind w:right="141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91877" w:rsidRDefault="006A5DA2" w:rsidP="00CD30C5">
      <w:pPr>
        <w:tabs>
          <w:tab w:val="left" w:pos="9356"/>
        </w:tabs>
        <w:ind w:right="-1"/>
        <w:rPr>
          <w:szCs w:val="28"/>
        </w:rPr>
        <w:sectPr w:rsidR="00D91877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20BDD" w:rsidRDefault="00320BDD" w:rsidP="00372A85">
      <w:pPr>
        <w:autoSpaceDE w:val="0"/>
        <w:autoSpaceDN w:val="0"/>
        <w:adjustRightInd w:val="0"/>
        <w:ind w:firstLine="4678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твержден</w:t>
      </w:r>
      <w:proofErr w:type="gramEnd"/>
      <w:r>
        <w:rPr>
          <w:sz w:val="26"/>
          <w:szCs w:val="26"/>
        </w:rPr>
        <w:t xml:space="preserve"> </w:t>
      </w:r>
      <w:r w:rsidR="00D91877" w:rsidRPr="00320BDD">
        <w:rPr>
          <w:sz w:val="26"/>
          <w:szCs w:val="26"/>
        </w:rPr>
        <w:t xml:space="preserve">распоряжением </w:t>
      </w:r>
    </w:p>
    <w:p w:rsidR="00D91877" w:rsidRPr="00320BDD" w:rsidRDefault="00D91877" w:rsidP="00372A85">
      <w:pPr>
        <w:autoSpaceDE w:val="0"/>
        <w:autoSpaceDN w:val="0"/>
        <w:adjustRightInd w:val="0"/>
        <w:ind w:firstLine="4678"/>
        <w:rPr>
          <w:sz w:val="26"/>
          <w:szCs w:val="26"/>
        </w:rPr>
      </w:pPr>
      <w:r w:rsidRPr="00320BDD">
        <w:rPr>
          <w:sz w:val="26"/>
          <w:szCs w:val="26"/>
        </w:rPr>
        <w:t>Правительства Республики Карелия</w:t>
      </w:r>
    </w:p>
    <w:p w:rsidR="00D91877" w:rsidRPr="00320BDD" w:rsidRDefault="00D91877" w:rsidP="00372A85">
      <w:pPr>
        <w:autoSpaceDE w:val="0"/>
        <w:autoSpaceDN w:val="0"/>
        <w:adjustRightInd w:val="0"/>
        <w:ind w:firstLine="4678"/>
        <w:rPr>
          <w:sz w:val="26"/>
          <w:szCs w:val="26"/>
        </w:rPr>
      </w:pPr>
      <w:r w:rsidRPr="00320BDD">
        <w:rPr>
          <w:sz w:val="26"/>
          <w:szCs w:val="26"/>
        </w:rPr>
        <w:t xml:space="preserve">от </w:t>
      </w:r>
      <w:r w:rsidR="002115C1">
        <w:rPr>
          <w:sz w:val="26"/>
          <w:szCs w:val="26"/>
        </w:rPr>
        <w:t xml:space="preserve"> 30 ноября 2015 года № 718р-П</w:t>
      </w:r>
      <w:bookmarkStart w:id="0" w:name="_GoBack"/>
      <w:bookmarkEnd w:id="0"/>
    </w:p>
    <w:p w:rsidR="00D91877" w:rsidRPr="00320BDD" w:rsidRDefault="00D91877" w:rsidP="00D9187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1877" w:rsidRPr="00320BDD" w:rsidRDefault="00D91877" w:rsidP="00D9187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20BDD" w:rsidRDefault="00D91877" w:rsidP="00D918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3"/>
      <w:bookmarkEnd w:id="1"/>
      <w:r w:rsidRPr="00320BDD">
        <w:rPr>
          <w:b/>
          <w:bCs/>
          <w:sz w:val="26"/>
          <w:szCs w:val="26"/>
        </w:rPr>
        <w:t xml:space="preserve">КОМПЛЕКСНЫЙ ПЛАН МЕРОПРИЯТИЙ </w:t>
      </w:r>
    </w:p>
    <w:p w:rsidR="00320BDD" w:rsidRDefault="00D91877" w:rsidP="00D918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20BDD">
        <w:rPr>
          <w:b/>
          <w:bCs/>
          <w:sz w:val="26"/>
          <w:szCs w:val="26"/>
        </w:rPr>
        <w:t>ПО РЕАЛИЗАЦИИ СТРАТЕГИИ</w:t>
      </w:r>
      <w:r w:rsidR="00320BDD">
        <w:rPr>
          <w:b/>
          <w:bCs/>
          <w:sz w:val="26"/>
          <w:szCs w:val="26"/>
        </w:rPr>
        <w:t xml:space="preserve"> </w:t>
      </w:r>
      <w:r w:rsidRPr="00320BDD">
        <w:rPr>
          <w:b/>
          <w:bCs/>
          <w:sz w:val="26"/>
          <w:szCs w:val="26"/>
        </w:rPr>
        <w:t xml:space="preserve">ГОСУДАРСТВЕННОЙ </w:t>
      </w:r>
    </w:p>
    <w:p w:rsidR="00D91877" w:rsidRPr="00320BDD" w:rsidRDefault="00D91877" w:rsidP="00D918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20BDD">
        <w:rPr>
          <w:b/>
          <w:bCs/>
          <w:sz w:val="26"/>
          <w:szCs w:val="26"/>
        </w:rPr>
        <w:t>НАЦИОНАЛЬНОЙ ПОЛИТИКИ РОССИЙСКОЙ ФЕДЕРАЦИИ</w:t>
      </w:r>
    </w:p>
    <w:p w:rsidR="00D91877" w:rsidRPr="00320BDD" w:rsidRDefault="00D91877" w:rsidP="00372A8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20BDD">
        <w:rPr>
          <w:b/>
          <w:bCs/>
          <w:sz w:val="26"/>
          <w:szCs w:val="26"/>
        </w:rPr>
        <w:t xml:space="preserve">НА ПЕРИОД ДО 2025 ГОДА В РЕСПУБЛИКЕ КАРЕЛИЯ </w:t>
      </w:r>
      <w:r w:rsidR="00372A85">
        <w:rPr>
          <w:b/>
          <w:bCs/>
          <w:sz w:val="26"/>
          <w:szCs w:val="26"/>
        </w:rPr>
        <w:br/>
      </w:r>
      <w:r w:rsidRPr="00320BDD">
        <w:rPr>
          <w:b/>
          <w:bCs/>
          <w:sz w:val="26"/>
          <w:szCs w:val="26"/>
        </w:rPr>
        <w:t>НА</w:t>
      </w:r>
      <w:r w:rsidR="00372A85">
        <w:rPr>
          <w:b/>
          <w:bCs/>
          <w:sz w:val="26"/>
          <w:szCs w:val="26"/>
        </w:rPr>
        <w:t xml:space="preserve"> </w:t>
      </w:r>
      <w:r w:rsidRPr="00320BDD">
        <w:rPr>
          <w:b/>
          <w:bCs/>
          <w:sz w:val="26"/>
          <w:szCs w:val="26"/>
        </w:rPr>
        <w:t>2016-2018 ГОДЫ</w:t>
      </w:r>
    </w:p>
    <w:p w:rsidR="00D91877" w:rsidRPr="000D32FD" w:rsidRDefault="00D91877" w:rsidP="00D91877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276"/>
        <w:gridCol w:w="3118"/>
      </w:tblGrid>
      <w:tr w:rsidR="00D91877" w:rsidRPr="00320BDD" w:rsidTr="00AE4FFE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№</w:t>
            </w:r>
          </w:p>
          <w:p w:rsidR="00D91877" w:rsidRPr="00320BDD" w:rsidRDefault="00D91877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20BDD">
              <w:rPr>
                <w:sz w:val="24"/>
                <w:szCs w:val="24"/>
              </w:rPr>
              <w:t>п</w:t>
            </w:r>
            <w:proofErr w:type="gramEnd"/>
            <w:r w:rsidRPr="00320BDD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ероприяти</w:t>
            </w:r>
            <w:r w:rsidR="00320BDD">
              <w:rPr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испол</w:t>
            </w:r>
            <w:proofErr w:type="spellEnd"/>
            <w:r w:rsidR="00320BDD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20BDD" w:rsidRPr="00320BDD" w:rsidTr="00AE4FFE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D" w:rsidRPr="00320BDD" w:rsidRDefault="00320BDD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D" w:rsidRPr="00320BDD" w:rsidRDefault="00320BDD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D" w:rsidRPr="00320BDD" w:rsidRDefault="00320BDD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D" w:rsidRPr="00320BDD" w:rsidRDefault="00320BDD" w:rsidP="00320B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320BDD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I. Совершенствование государственного управления в сфере реализации государственной национальной политики Российской Федерации на территории Республики Карелия</w:t>
            </w:r>
          </w:p>
        </w:tc>
      </w:tr>
      <w:tr w:rsidR="00D91877" w:rsidRPr="000D32FD" w:rsidTr="00AE4FF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C90E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Разработка проектов правовых актов в сфере реализации государственной национальной политики Российской Федерации на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террито</w:t>
            </w:r>
            <w:r w:rsidR="00C90E7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Республики Карелия</w:t>
            </w:r>
            <w:r w:rsidR="00AE4FFE">
              <w:rPr>
                <w:sz w:val="24"/>
                <w:szCs w:val="24"/>
              </w:rPr>
              <w:t>,</w:t>
            </w:r>
            <w:r w:rsidR="00C90E74">
              <w:rPr>
                <w:sz w:val="24"/>
                <w:szCs w:val="24"/>
              </w:rPr>
              <w:t xml:space="preserve"> в</w:t>
            </w:r>
            <w:r w:rsidRPr="00320BDD">
              <w:rPr>
                <w:sz w:val="24"/>
                <w:szCs w:val="24"/>
              </w:rPr>
              <w:t xml:space="preserve">заимодействия с социально ориентированными </w:t>
            </w:r>
            <w:proofErr w:type="spellStart"/>
            <w:r w:rsidRPr="00320BDD">
              <w:rPr>
                <w:sz w:val="24"/>
                <w:szCs w:val="24"/>
              </w:rPr>
              <w:t>некоммер</w:t>
            </w:r>
            <w:r w:rsidR="00C90E7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ческими</w:t>
            </w:r>
            <w:proofErr w:type="spellEnd"/>
            <w:r w:rsidRPr="00320BDD">
              <w:rPr>
                <w:sz w:val="24"/>
                <w:szCs w:val="24"/>
              </w:rPr>
              <w:t xml:space="preserve"> организациями по вопросам этно</w:t>
            </w:r>
            <w:r w:rsidR="00C90E7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 xml:space="preserve">культурного развития народов и этнических общностей Республики Карелия, </w:t>
            </w:r>
            <w:proofErr w:type="spellStart"/>
            <w:r w:rsidRPr="00320BDD">
              <w:rPr>
                <w:sz w:val="24"/>
                <w:szCs w:val="24"/>
              </w:rPr>
              <w:t>межна</w:t>
            </w:r>
            <w:r w:rsidR="00C90E7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циональных</w:t>
            </w:r>
            <w:proofErr w:type="spellEnd"/>
            <w:r w:rsidRPr="00320BDD">
              <w:rPr>
                <w:sz w:val="24"/>
                <w:szCs w:val="24"/>
              </w:rPr>
              <w:t xml:space="preserve"> и межконфессиональных отношений на территори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AE4FF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AE4FF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EB2E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0236B4" w:rsidP="00EA004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</w:t>
            </w:r>
            <w:r w:rsidR="00D91877" w:rsidRPr="00320B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сных мер по реализации Стратегии противодействия экстремизму в Российской Федерации до 2025 года на территории Республики Карелия в 2016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D91877" w:rsidRPr="00320BDD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0236B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EB2E1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023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Реализация соглашений о взаимодействии органов исполнительной власти Республики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, национальных общественных объединений и религиозных организаций </w:t>
            </w:r>
            <w:r w:rsidR="000236B4">
              <w:rPr>
                <w:sz w:val="24"/>
                <w:szCs w:val="24"/>
              </w:rPr>
              <w:t xml:space="preserve">в </w:t>
            </w:r>
            <w:r w:rsidRPr="00320BDD">
              <w:rPr>
                <w:sz w:val="24"/>
                <w:szCs w:val="24"/>
              </w:rPr>
              <w:t>Республик</w:t>
            </w:r>
            <w:r w:rsidR="000236B4">
              <w:rPr>
                <w:sz w:val="24"/>
                <w:szCs w:val="24"/>
              </w:rPr>
              <w:t>е</w:t>
            </w:r>
            <w:r w:rsidRPr="00320BDD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0236B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внутренних дел по Республике Карелия (по согласованию);</w:t>
            </w:r>
          </w:p>
          <w:p w:rsidR="00D91877" w:rsidRPr="00320BDD" w:rsidRDefault="00D91877" w:rsidP="00023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Управление Федеральной миграционной службы по Республике Карелия (по согласованию);</w:t>
            </w:r>
          </w:p>
        </w:tc>
      </w:tr>
    </w:tbl>
    <w:p w:rsidR="000236B4" w:rsidRDefault="000236B4"/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276"/>
        <w:gridCol w:w="3118"/>
      </w:tblGrid>
      <w:tr w:rsidR="000236B4" w:rsidRPr="00320BD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36B4" w:rsidRPr="00320BD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4" w:rsidRPr="00320BDD" w:rsidRDefault="000236B4" w:rsidP="00890AC4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190F1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890AC4" w:rsidP="00890AC4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D91877" w:rsidRPr="00320BDD">
              <w:rPr>
                <w:sz w:val="24"/>
                <w:szCs w:val="24"/>
              </w:rPr>
              <w:t xml:space="preserve"> органами местного </w:t>
            </w:r>
            <w:proofErr w:type="spellStart"/>
            <w:proofErr w:type="gramStart"/>
            <w:r w:rsidR="00D91877" w:rsidRPr="00320BDD">
              <w:rPr>
                <w:sz w:val="24"/>
                <w:szCs w:val="24"/>
              </w:rPr>
              <w:t>самоуправле</w:t>
            </w:r>
            <w:r>
              <w:rPr>
                <w:sz w:val="24"/>
                <w:szCs w:val="24"/>
              </w:rPr>
              <w:t>-</w:t>
            </w:r>
            <w:r w:rsidR="00D91877" w:rsidRPr="00320BDD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D91877" w:rsidRPr="00320B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D91877" w:rsidRPr="00320BDD">
              <w:rPr>
                <w:sz w:val="24"/>
                <w:szCs w:val="24"/>
              </w:rPr>
              <w:t xml:space="preserve">в </w:t>
            </w:r>
            <w:proofErr w:type="spellStart"/>
            <w:r w:rsidR="00D91877" w:rsidRPr="00320BDD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91877" w:rsidRPr="00320BDD">
              <w:rPr>
                <w:sz w:val="24"/>
                <w:szCs w:val="24"/>
              </w:rPr>
              <w:t xml:space="preserve">лике Карелия программ (планов мероприятий) по реализации полномочий в сфере </w:t>
            </w:r>
            <w:proofErr w:type="spellStart"/>
            <w:r w:rsidR="00D91877" w:rsidRPr="00320BDD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="00D91877" w:rsidRPr="00320BDD">
              <w:rPr>
                <w:sz w:val="24"/>
                <w:szCs w:val="24"/>
              </w:rPr>
              <w:t>ственной</w:t>
            </w:r>
            <w:proofErr w:type="spellEnd"/>
            <w:r w:rsidR="00D91877" w:rsidRPr="00320BDD">
              <w:rPr>
                <w:sz w:val="24"/>
                <w:szCs w:val="24"/>
              </w:rPr>
              <w:t xml:space="preserve"> национальной политики Российской Федерации и социально-культурной </w:t>
            </w:r>
            <w:proofErr w:type="spellStart"/>
            <w:r w:rsidR="00D91877" w:rsidRPr="00320BDD">
              <w:rPr>
                <w:sz w:val="24"/>
                <w:szCs w:val="24"/>
              </w:rPr>
              <w:t>адапта</w:t>
            </w:r>
            <w:r>
              <w:rPr>
                <w:sz w:val="24"/>
                <w:szCs w:val="24"/>
              </w:rPr>
              <w:t>-</w:t>
            </w:r>
            <w:r w:rsidR="00D91877" w:rsidRPr="00320BDD">
              <w:rPr>
                <w:sz w:val="24"/>
                <w:szCs w:val="24"/>
              </w:rPr>
              <w:t>ции</w:t>
            </w:r>
            <w:proofErr w:type="spellEnd"/>
            <w:r w:rsidR="00D91877" w:rsidRPr="00320BDD">
              <w:rPr>
                <w:sz w:val="24"/>
                <w:szCs w:val="24"/>
              </w:rPr>
              <w:t xml:space="preserve"> мигрантов на территори</w:t>
            </w:r>
            <w:r>
              <w:rPr>
                <w:sz w:val="24"/>
                <w:szCs w:val="24"/>
              </w:rPr>
              <w:t>ях</w:t>
            </w:r>
            <w:r w:rsidR="00D91877" w:rsidRPr="00320BDD">
              <w:rPr>
                <w:sz w:val="24"/>
                <w:szCs w:val="24"/>
              </w:rPr>
              <w:t xml:space="preserve"> </w:t>
            </w:r>
            <w:proofErr w:type="spellStart"/>
            <w:r w:rsidR="00D91877" w:rsidRPr="00320BD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="00D91877" w:rsidRPr="00320BDD">
              <w:rPr>
                <w:sz w:val="24"/>
                <w:szCs w:val="24"/>
              </w:rPr>
              <w:t>пальных</w:t>
            </w:r>
            <w:proofErr w:type="spellEnd"/>
            <w:r w:rsidR="00D91877" w:rsidRPr="00320BDD">
              <w:rPr>
                <w:sz w:val="24"/>
                <w:szCs w:val="24"/>
              </w:rPr>
              <w:t xml:space="preserve"> образований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890AC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890AC4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беспечение повышения квалификации государственных и муниципальных служащих по вопросам реализации государственной национальной политики Российской Федерации </w:t>
            </w:r>
            <w:r w:rsidR="00890AC4" w:rsidRPr="00320BDD">
              <w:rPr>
                <w:sz w:val="24"/>
                <w:szCs w:val="24"/>
              </w:rPr>
              <w:t xml:space="preserve">на территории Республики Карелия </w:t>
            </w:r>
            <w:r w:rsidRPr="00320BDD">
              <w:rPr>
                <w:sz w:val="24"/>
                <w:szCs w:val="24"/>
              </w:rPr>
              <w:t xml:space="preserve">и развития государственно-конфессиональных отношений, социально-культурной адаптации мигра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890AC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роведение республиканских совещаний с участием территориальных органов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федераль</w:t>
            </w:r>
            <w:r w:rsidR="00890AC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органов исполнительной власти в Республике Карелия, органов исполнительной власти Республики Карелия, органов местного самоуправления муниципальных образований в Республике Карелия по вопросам </w:t>
            </w:r>
            <w:proofErr w:type="spellStart"/>
            <w:r w:rsidRPr="00320BDD">
              <w:rPr>
                <w:sz w:val="24"/>
                <w:szCs w:val="24"/>
              </w:rPr>
              <w:t>реализа</w:t>
            </w:r>
            <w:r w:rsidR="00890AC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ции</w:t>
            </w:r>
            <w:proofErr w:type="spellEnd"/>
            <w:r w:rsidRPr="00320BDD">
              <w:rPr>
                <w:sz w:val="24"/>
                <w:szCs w:val="24"/>
              </w:rPr>
              <w:t xml:space="preserve"> государственной национальной политики Российской Федерации на территории </w:t>
            </w:r>
            <w:proofErr w:type="spellStart"/>
            <w:r w:rsidRPr="00320BDD">
              <w:rPr>
                <w:sz w:val="24"/>
                <w:szCs w:val="24"/>
              </w:rPr>
              <w:t>Респуб</w:t>
            </w:r>
            <w:proofErr w:type="spellEnd"/>
            <w:r w:rsidR="00890AC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 xml:space="preserve">лики Карелия, предупреждения </w:t>
            </w:r>
            <w:proofErr w:type="spellStart"/>
            <w:r w:rsidRPr="00320BDD">
              <w:rPr>
                <w:sz w:val="24"/>
                <w:szCs w:val="24"/>
              </w:rPr>
              <w:t>межнацио</w:t>
            </w:r>
            <w:r w:rsidR="00890AC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альных</w:t>
            </w:r>
            <w:proofErr w:type="spellEnd"/>
            <w:r w:rsidRPr="00320BDD">
              <w:rPr>
                <w:sz w:val="24"/>
                <w:szCs w:val="24"/>
              </w:rPr>
              <w:t xml:space="preserve"> конфликтов, профилактики экстре</w:t>
            </w:r>
            <w:r w:rsidR="00890AC4">
              <w:rPr>
                <w:sz w:val="24"/>
                <w:szCs w:val="24"/>
              </w:rPr>
              <w:t>-</w:t>
            </w:r>
            <w:proofErr w:type="spellStart"/>
            <w:r w:rsidRPr="00320BDD">
              <w:rPr>
                <w:sz w:val="24"/>
                <w:szCs w:val="24"/>
              </w:rPr>
              <w:t>мизма</w:t>
            </w:r>
            <w:proofErr w:type="spellEnd"/>
            <w:r w:rsidRPr="00320BDD">
              <w:rPr>
                <w:sz w:val="24"/>
                <w:szCs w:val="24"/>
              </w:rPr>
              <w:t xml:space="preserve"> на национальной и религиозной поч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890AC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внутренних дел по Республике Карелия (по согласованию)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Управление Министерства юстиции Российской Федерации по Республике Карелия (по согласованию)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Управление Федеральной миграционной службы по Республике Карелия (по согласованию)</w:t>
            </w:r>
          </w:p>
        </w:tc>
      </w:tr>
      <w:tr w:rsidR="00890AC4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4" w:rsidRPr="00320BDD" w:rsidRDefault="00890AC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4" w:rsidRPr="00320BDD" w:rsidRDefault="00890AC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4" w:rsidRPr="00320BDD" w:rsidRDefault="00890AC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4" w:rsidRPr="00320BDD" w:rsidRDefault="00890AC4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C6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роведение семинаров и семинаров-совещаний для работников </w:t>
            </w:r>
            <w:r w:rsidR="001C682A">
              <w:rPr>
                <w:sz w:val="24"/>
                <w:szCs w:val="24"/>
              </w:rPr>
              <w:t xml:space="preserve">организаций образования и </w:t>
            </w:r>
            <w:r w:rsidRPr="00320BDD">
              <w:rPr>
                <w:sz w:val="24"/>
                <w:szCs w:val="24"/>
              </w:rPr>
              <w:t xml:space="preserve">культуры по вопросам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реали</w:t>
            </w:r>
            <w:r w:rsidR="001C682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</w:t>
            </w:r>
            <w:hyperlink r:id="rId14" w:history="1">
              <w:r w:rsidRPr="00320BDD">
                <w:rPr>
                  <w:sz w:val="24"/>
                  <w:szCs w:val="24"/>
                </w:rPr>
                <w:t>Стратегии</w:t>
              </w:r>
            </w:hyperlink>
            <w:r w:rsidRPr="00320BDD">
              <w:rPr>
                <w:sz w:val="24"/>
                <w:szCs w:val="24"/>
              </w:rPr>
              <w:t xml:space="preserve"> государственной </w:t>
            </w:r>
            <w:proofErr w:type="spellStart"/>
            <w:r w:rsidRPr="00320BDD">
              <w:rPr>
                <w:sz w:val="24"/>
                <w:szCs w:val="24"/>
              </w:rPr>
              <w:t>националь</w:t>
            </w:r>
            <w:proofErr w:type="spellEnd"/>
            <w:r w:rsidR="001C682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 xml:space="preserve">ной политики Российской Федерации на период до 2025 года, профилактики и </w:t>
            </w:r>
            <w:proofErr w:type="spellStart"/>
            <w:r w:rsidRPr="00320BDD">
              <w:rPr>
                <w:sz w:val="24"/>
                <w:szCs w:val="24"/>
              </w:rPr>
              <w:t>преду</w:t>
            </w:r>
            <w:r w:rsidR="001C682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преждения</w:t>
            </w:r>
            <w:proofErr w:type="spellEnd"/>
            <w:r w:rsidRPr="00320BDD">
              <w:rPr>
                <w:sz w:val="24"/>
                <w:szCs w:val="24"/>
              </w:rPr>
              <w:t xml:space="preserve"> межнациональных конфликтов, в том числе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C682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1C682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922BCE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II. Обеспечение равноправия граждан, реализации их конституционных прав в сфере государственной национальной политики Российской Федерации на территории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C6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вышение профессиональной и социальной компетентности государственных и муниципальных служащих, представителей некоммерческих организаций, деятельность которых связана с реализацией прав граждан на национальное (этнокультурное) развитие, свободу совести и вероисповедания и направлена на гармонизацию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C682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1C682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1C682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1C682A" w:rsidP="001C6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="00D91877" w:rsidRPr="00320BDD">
              <w:rPr>
                <w:sz w:val="24"/>
                <w:szCs w:val="24"/>
              </w:rPr>
              <w:t>ониторинг</w:t>
            </w:r>
            <w:r w:rsidR="00372A85">
              <w:rPr>
                <w:sz w:val="24"/>
                <w:szCs w:val="24"/>
              </w:rPr>
              <w:t>а</w:t>
            </w:r>
            <w:r w:rsidR="00D91877" w:rsidRPr="00320BDD">
              <w:rPr>
                <w:sz w:val="24"/>
                <w:szCs w:val="24"/>
              </w:rPr>
              <w:t xml:space="preserve"> обращений о фактах проявления дискриминации в отношении граждан различной национальной и религиозной принадлежности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органы исполнительной власти Республики Карелия;</w:t>
            </w:r>
          </w:p>
          <w:p w:rsidR="00D91877" w:rsidRPr="00320BDD" w:rsidRDefault="00D91877" w:rsidP="001C682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1C682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922BCE">
            <w:pPr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 xml:space="preserve">III. Обеспечение межнационального мира и согласия, гармонизация </w:t>
            </w:r>
            <w:proofErr w:type="gramStart"/>
            <w:r w:rsidRPr="00320BDD">
              <w:rPr>
                <w:b/>
                <w:sz w:val="24"/>
                <w:szCs w:val="24"/>
              </w:rPr>
              <w:t>межнациональных</w:t>
            </w:r>
            <w:proofErr w:type="gramEnd"/>
            <w:r w:rsidRPr="00320BDD">
              <w:rPr>
                <w:b/>
                <w:sz w:val="24"/>
                <w:szCs w:val="24"/>
              </w:rPr>
              <w:t xml:space="preserve"> </w:t>
            </w:r>
          </w:p>
          <w:p w:rsidR="00D91877" w:rsidRPr="00320BDD" w:rsidRDefault="00D91877" w:rsidP="00922BCE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и межконфессиональных отношений, формирование культуры межнационального общения и установок толерантного сознания у подрастающего поколен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роведение мониторинга ситуации в сфере проявлений религиозного и национального экстремизма на территори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922BC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</w:tbl>
    <w:p w:rsidR="00922BCE" w:rsidRDefault="00922BCE"/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276"/>
        <w:gridCol w:w="3118"/>
      </w:tblGrid>
      <w:tr w:rsidR="00922BCE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E" w:rsidRPr="00320BDD" w:rsidRDefault="00922BC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E" w:rsidRPr="00320BDD" w:rsidRDefault="00922BC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E" w:rsidRPr="00320BDD" w:rsidRDefault="00922BC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CE" w:rsidRPr="00320BDD" w:rsidRDefault="00922BC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922B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роведение этносоциологическ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исследо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(опроса) состояния межнациональных </w:t>
            </w:r>
            <w:r w:rsidR="00922BCE">
              <w:rPr>
                <w:sz w:val="24"/>
                <w:szCs w:val="24"/>
              </w:rPr>
              <w:t xml:space="preserve"> </w:t>
            </w:r>
            <w:r w:rsidRPr="00320BDD">
              <w:rPr>
                <w:sz w:val="24"/>
                <w:szCs w:val="24"/>
              </w:rPr>
              <w:t>и межконфессиональных отношений на территори</w:t>
            </w:r>
            <w:r w:rsidR="00922BCE">
              <w:rPr>
                <w:sz w:val="24"/>
                <w:szCs w:val="24"/>
              </w:rPr>
              <w:t>ях</w:t>
            </w:r>
            <w:r w:rsidRPr="00320BDD">
              <w:rPr>
                <w:sz w:val="24"/>
                <w:szCs w:val="24"/>
              </w:rPr>
              <w:t xml:space="preserve"> муниципальных образований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;</w:t>
            </w:r>
          </w:p>
          <w:p w:rsidR="00D91877" w:rsidRPr="00320BDD" w:rsidRDefault="00D91877" w:rsidP="00922BC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77" w:rsidRPr="00320BDD" w:rsidRDefault="00D91877" w:rsidP="00922BC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Информирование о результатах проверочных мероприятий в отношении некоммерческих организаций на предмет соблюдения ими законодательства, в том числе Федерального закона от 25 июля 2002 года № 114-ФЗ </w:t>
            </w:r>
            <w:r w:rsidR="00922BCE">
              <w:rPr>
                <w:sz w:val="24"/>
                <w:szCs w:val="24"/>
              </w:rPr>
              <w:t xml:space="preserve">                  </w:t>
            </w:r>
            <w:r w:rsidRPr="00320BDD">
              <w:rPr>
                <w:sz w:val="24"/>
                <w:szCs w:val="24"/>
              </w:rPr>
              <w:t>«О противодействии экстремистск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Управление Министерства юстиции Российской Федерации по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922BC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proofErr w:type="gramStart"/>
            <w:r w:rsidRPr="00320BDD">
              <w:rPr>
                <w:sz w:val="24"/>
                <w:szCs w:val="24"/>
              </w:rPr>
              <w:t xml:space="preserve">Проведение конкурсного отбора на </w:t>
            </w:r>
            <w:proofErr w:type="spellStart"/>
            <w:r w:rsidRPr="00320BDD">
              <w:rPr>
                <w:sz w:val="24"/>
                <w:szCs w:val="24"/>
              </w:rPr>
              <w:t>предостав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ление</w:t>
            </w:r>
            <w:proofErr w:type="spellEnd"/>
            <w:r w:rsidRPr="00320BDD">
              <w:rPr>
                <w:sz w:val="24"/>
                <w:szCs w:val="24"/>
              </w:rPr>
              <w:t xml:space="preserve"> субсидий некоммерческим </w:t>
            </w:r>
            <w:proofErr w:type="spellStart"/>
            <w:r w:rsidRPr="00320BDD">
              <w:rPr>
                <w:sz w:val="24"/>
                <w:szCs w:val="24"/>
              </w:rPr>
              <w:t>организа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циям</w:t>
            </w:r>
            <w:proofErr w:type="spellEnd"/>
            <w:r w:rsidRPr="00320BDD">
              <w:rPr>
                <w:sz w:val="24"/>
                <w:szCs w:val="24"/>
              </w:rPr>
              <w:t xml:space="preserve">, не являющимся государственными учреждениями, из бюджета Республики Карелия и федерального бюджета на </w:t>
            </w:r>
            <w:proofErr w:type="spellStart"/>
            <w:r w:rsidRPr="00320BDD">
              <w:rPr>
                <w:sz w:val="24"/>
                <w:szCs w:val="24"/>
              </w:rPr>
              <w:t>прове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дение</w:t>
            </w:r>
            <w:proofErr w:type="spellEnd"/>
            <w:r w:rsidRPr="00320BDD">
              <w:rPr>
                <w:sz w:val="24"/>
                <w:szCs w:val="24"/>
              </w:rPr>
              <w:t xml:space="preserve"> комплексных культурно-просветитель</w:t>
            </w:r>
            <w:r w:rsidR="00922BCE">
              <w:rPr>
                <w:sz w:val="24"/>
                <w:szCs w:val="24"/>
              </w:rPr>
              <w:t>-</w:t>
            </w:r>
            <w:proofErr w:type="spellStart"/>
            <w:r w:rsidRPr="00320BDD">
              <w:rPr>
                <w:sz w:val="24"/>
                <w:szCs w:val="24"/>
              </w:rPr>
              <w:t>ских</w:t>
            </w:r>
            <w:proofErr w:type="spellEnd"/>
            <w:r w:rsidRPr="00320BDD">
              <w:rPr>
                <w:sz w:val="24"/>
                <w:szCs w:val="24"/>
              </w:rPr>
              <w:t xml:space="preserve"> проектов, акций и мероприятий, </w:t>
            </w:r>
            <w:proofErr w:type="spellStart"/>
            <w:r w:rsidRPr="00320BDD">
              <w:rPr>
                <w:sz w:val="24"/>
                <w:szCs w:val="24"/>
              </w:rPr>
              <w:t>направ</w:t>
            </w:r>
            <w:proofErr w:type="spellEnd"/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ленных на национальное (этнокультурное) развитие народов и этнических общностей Республики Карелия, популяризацию семей</w:t>
            </w:r>
            <w:r w:rsidR="00922BCE">
              <w:rPr>
                <w:sz w:val="24"/>
                <w:szCs w:val="24"/>
              </w:rPr>
              <w:t>-</w:t>
            </w:r>
            <w:proofErr w:type="spellStart"/>
            <w:r w:rsidRPr="00320BDD">
              <w:rPr>
                <w:sz w:val="24"/>
                <w:szCs w:val="24"/>
              </w:rPr>
              <w:t>ных</w:t>
            </w:r>
            <w:proofErr w:type="spellEnd"/>
            <w:r w:rsidRPr="00320BDD">
              <w:rPr>
                <w:sz w:val="24"/>
                <w:szCs w:val="24"/>
              </w:rPr>
              <w:t xml:space="preserve"> ценностей и традиций, формирование культуры межнационального согласия и установок толерантного сознания у подрастающего поко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922B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роведение мероприятий с обучающимися </w:t>
            </w:r>
            <w:r w:rsidR="00922BCE">
              <w:rPr>
                <w:sz w:val="24"/>
                <w:szCs w:val="24"/>
              </w:rPr>
              <w:t xml:space="preserve">образовательных организаций </w:t>
            </w:r>
            <w:r w:rsidRPr="00320BDD">
              <w:rPr>
                <w:sz w:val="24"/>
                <w:szCs w:val="24"/>
              </w:rPr>
              <w:t xml:space="preserve">и </w:t>
            </w:r>
            <w:proofErr w:type="spellStart"/>
            <w:r w:rsidRPr="00320BDD">
              <w:rPr>
                <w:sz w:val="24"/>
                <w:szCs w:val="24"/>
              </w:rPr>
              <w:t>распростра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ение</w:t>
            </w:r>
            <w:proofErr w:type="spellEnd"/>
            <w:r w:rsidRPr="00320BDD">
              <w:rPr>
                <w:sz w:val="24"/>
                <w:szCs w:val="24"/>
              </w:rPr>
              <w:t xml:space="preserve"> просветительских материалов (</w:t>
            </w:r>
            <w:proofErr w:type="spellStart"/>
            <w:r w:rsidRPr="00320BDD">
              <w:rPr>
                <w:sz w:val="24"/>
                <w:szCs w:val="24"/>
              </w:rPr>
              <w:t>печа</w:t>
            </w:r>
            <w:proofErr w:type="gramStart"/>
            <w:r w:rsidRPr="00320BDD">
              <w:rPr>
                <w:sz w:val="24"/>
                <w:szCs w:val="24"/>
              </w:rPr>
              <w:t>т</w:t>
            </w:r>
            <w:proofErr w:type="spellEnd"/>
            <w:r w:rsidR="00372A85">
              <w:rPr>
                <w:sz w:val="24"/>
                <w:szCs w:val="24"/>
              </w:rPr>
              <w:t>-</w:t>
            </w:r>
            <w:proofErr w:type="gramEnd"/>
            <w:r w:rsidR="002F5330">
              <w:rPr>
                <w:sz w:val="24"/>
                <w:szCs w:val="24"/>
              </w:rPr>
              <w:t xml:space="preserve"> </w:t>
            </w:r>
            <w:proofErr w:type="spellStart"/>
            <w:r w:rsidRPr="00320BDD">
              <w:rPr>
                <w:sz w:val="24"/>
                <w:szCs w:val="24"/>
              </w:rPr>
              <w:t>ных</w:t>
            </w:r>
            <w:proofErr w:type="spellEnd"/>
            <w:r w:rsidRPr="00320BDD">
              <w:rPr>
                <w:sz w:val="24"/>
                <w:szCs w:val="24"/>
              </w:rPr>
              <w:t xml:space="preserve"> изданий, наглядных пособий, онлайн-лекториев) об истории, культуре, традициях</w:t>
            </w:r>
            <w:r w:rsidR="00CE52AD">
              <w:rPr>
                <w:sz w:val="24"/>
                <w:szCs w:val="24"/>
              </w:rPr>
              <w:t xml:space="preserve">             </w:t>
            </w:r>
            <w:r w:rsidRPr="00320BDD">
              <w:rPr>
                <w:sz w:val="24"/>
                <w:szCs w:val="24"/>
              </w:rPr>
              <w:t xml:space="preserve"> и обычаях народов и этнических общностей Республики Карелия в целях формирования общекультурных знаний, воспитания куль</w:t>
            </w:r>
            <w:r w:rsidR="00CE52AD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 xml:space="preserve">туры межнационального и </w:t>
            </w:r>
            <w:proofErr w:type="spellStart"/>
            <w:r w:rsidRPr="00320BDD">
              <w:rPr>
                <w:sz w:val="24"/>
                <w:szCs w:val="24"/>
              </w:rPr>
              <w:t>межконфессио</w:t>
            </w:r>
            <w:r w:rsidR="00CE52AD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ального</w:t>
            </w:r>
            <w:proofErr w:type="spellEnd"/>
            <w:r w:rsidRPr="00320BDD">
              <w:rPr>
                <w:sz w:val="24"/>
                <w:szCs w:val="24"/>
              </w:rPr>
              <w:t xml:space="preserve"> общения, активной позиции по противодействию проявлениям экстремизма </w:t>
            </w:r>
            <w:r w:rsidR="00CE52AD">
              <w:rPr>
                <w:sz w:val="24"/>
                <w:szCs w:val="24"/>
              </w:rPr>
              <w:t xml:space="preserve">            </w:t>
            </w:r>
            <w:r w:rsidRPr="00320BDD">
              <w:rPr>
                <w:sz w:val="24"/>
                <w:szCs w:val="24"/>
              </w:rPr>
              <w:t>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922BC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внутренних дел по Республике Карелия (по согласованию)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CE5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</w:tc>
      </w:tr>
      <w:tr w:rsidR="00CE52AD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52AD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CE52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роведение мероприятий в рамках Международного дня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CE52AD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CE52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CE52AD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CE52AD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IV. Обеспечение социально-экономических условий для эффективной реализации государственной национальной политики Российской Федерации на территории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CE52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Содействие участию представителей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корен</w:t>
            </w:r>
            <w:r w:rsidR="00CE52AD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народов Республики Карелия в выставках народных художественных промыслов и реме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Диспансеризация граждан Российской Федерации из числа коренных малочисленных народ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CE52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CE52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Развитие фельдшерско-акушерских пунктов, офисов общей врачебной практики 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врачеб</w:t>
            </w:r>
            <w:r w:rsidR="00CE52AD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амбулаторий в соответствии с числен</w:t>
            </w:r>
            <w:r w:rsidR="00CE52AD">
              <w:rPr>
                <w:sz w:val="24"/>
                <w:szCs w:val="24"/>
              </w:rPr>
              <w:t>-</w:t>
            </w:r>
            <w:proofErr w:type="spellStart"/>
            <w:r w:rsidRPr="00320BDD">
              <w:rPr>
                <w:sz w:val="24"/>
                <w:szCs w:val="24"/>
              </w:rPr>
              <w:t>ностью</w:t>
            </w:r>
            <w:proofErr w:type="spellEnd"/>
            <w:r w:rsidRPr="00320BDD">
              <w:rPr>
                <w:sz w:val="24"/>
                <w:szCs w:val="24"/>
              </w:rPr>
              <w:t xml:space="preserve"> населения в местах традиционного проживания и традиционной хозяйственной деятельности коренных малочисленных наро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CE52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Развитие мобильных форм медицинской помощи и повышение доступности скорой медицинской помощи в местах традиционного проживания и традиционной хозяйственной деятельности коренных малочисленных народ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</w:tbl>
    <w:p w:rsidR="00CE52AD" w:rsidRDefault="00CE52AD"/>
    <w:p w:rsidR="00CE52AD" w:rsidRDefault="00CE52AD"/>
    <w:p w:rsidR="00CE52AD" w:rsidRDefault="00CE52AD"/>
    <w:p w:rsidR="00CE52AD" w:rsidRDefault="00CE52AD"/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276"/>
        <w:gridCol w:w="3118"/>
      </w:tblGrid>
      <w:tr w:rsidR="00CE52AD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D" w:rsidRPr="00320BDD" w:rsidRDefault="00CE52AD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D43CA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43C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Участие Республики Карелия в привлечении средств из федерального бюджета на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реали</w:t>
            </w:r>
            <w:r w:rsidR="00D43CA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зацию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ероприятий в сфере государственной национальной политики в рамках</w:t>
            </w:r>
            <w:r w:rsidR="00D43CA9">
              <w:rPr>
                <w:sz w:val="24"/>
                <w:szCs w:val="24"/>
              </w:rPr>
              <w:t xml:space="preserve"> </w:t>
            </w:r>
            <w:proofErr w:type="spellStart"/>
            <w:r w:rsidRPr="00320BDD">
              <w:rPr>
                <w:sz w:val="24"/>
                <w:szCs w:val="24"/>
              </w:rPr>
              <w:t>федераль</w:t>
            </w:r>
            <w:proofErr w:type="spellEnd"/>
            <w:r w:rsidR="00D43CA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 xml:space="preserve">ной целевой </w:t>
            </w:r>
            <w:hyperlink r:id="rId15" w:history="1">
              <w:r w:rsidRPr="00320BDD">
                <w:rPr>
                  <w:sz w:val="24"/>
                  <w:szCs w:val="24"/>
                </w:rPr>
                <w:t>программы</w:t>
              </w:r>
            </w:hyperlink>
            <w:r w:rsidRPr="00320BDD">
              <w:rPr>
                <w:sz w:val="24"/>
                <w:szCs w:val="24"/>
              </w:rPr>
              <w:t xml:space="preserve"> «Укрепление единства российской нации и этнокультурное развитие народов России (2014-2020 годы)» </w:t>
            </w:r>
            <w:r w:rsidR="00D43CA9">
              <w:rPr>
                <w:sz w:val="24"/>
                <w:szCs w:val="24"/>
              </w:rPr>
              <w:t xml:space="preserve">и </w:t>
            </w:r>
            <w:r w:rsidRPr="00320BDD">
              <w:rPr>
                <w:sz w:val="24"/>
                <w:szCs w:val="24"/>
              </w:rPr>
              <w:t xml:space="preserve">государственной </w:t>
            </w:r>
            <w:hyperlink r:id="rId16" w:history="1">
              <w:r w:rsidRPr="00320BDD">
                <w:rPr>
                  <w:sz w:val="24"/>
                  <w:szCs w:val="24"/>
                </w:rPr>
                <w:t>программы</w:t>
              </w:r>
            </w:hyperlink>
            <w:r w:rsidRPr="00320BDD">
              <w:rPr>
                <w:sz w:val="24"/>
                <w:szCs w:val="24"/>
              </w:rPr>
              <w:t xml:space="preserve"> Российской Федерации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D43CA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D43CA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D91877" w:rsidRPr="000D32FD" w:rsidTr="00D43CA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Оказание финансовой и имущественной поддержки социально ориентированным некоммерческим организациям, реализующим проекты и программы, направленные на национальное (этнокультурное) развитие народов и этнических общностей Республики Карелия, гармонизацию межнациональных и межконфессиональных отношений, поддержание мира и гражданского согласия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D43CA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Государственный комитет Республики Карелия по управлению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государствен</w:t>
            </w:r>
            <w:r w:rsidR="00D43CA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муществом и </w:t>
            </w:r>
            <w:proofErr w:type="spellStart"/>
            <w:r w:rsidRPr="00320BDD">
              <w:rPr>
                <w:sz w:val="24"/>
                <w:szCs w:val="24"/>
              </w:rPr>
              <w:t>органи</w:t>
            </w:r>
            <w:r w:rsidR="00D43CA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зации</w:t>
            </w:r>
            <w:proofErr w:type="spellEnd"/>
            <w:r w:rsidRPr="00320BDD">
              <w:rPr>
                <w:sz w:val="24"/>
                <w:szCs w:val="24"/>
              </w:rPr>
              <w:t xml:space="preserve"> закупок;</w:t>
            </w:r>
          </w:p>
          <w:p w:rsidR="00D91877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D43CA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  <w:p w:rsidR="00D43CA9" w:rsidRPr="00320BDD" w:rsidRDefault="00D43CA9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3CA9" w:rsidRDefault="00D43CA9"/>
    <w:p w:rsidR="00D43CA9" w:rsidRDefault="00D43CA9"/>
    <w:p w:rsidR="00D43CA9" w:rsidRDefault="00D43CA9"/>
    <w:p w:rsidR="00D43CA9" w:rsidRDefault="00D43CA9"/>
    <w:p w:rsidR="00D43CA9" w:rsidRDefault="00D43CA9"/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276"/>
        <w:gridCol w:w="3118"/>
      </w:tblGrid>
      <w:tr w:rsidR="00D43CA9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9" w:rsidRPr="00320BDD" w:rsidRDefault="00D43CA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9" w:rsidRPr="00320BDD" w:rsidRDefault="00D43CA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9" w:rsidRPr="00320BDD" w:rsidRDefault="00D43CA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9" w:rsidRPr="00320BDD" w:rsidRDefault="00D43CA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C7022">
            <w:pPr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 xml:space="preserve">V. Содействие </w:t>
            </w:r>
            <w:proofErr w:type="gramStart"/>
            <w:r w:rsidRPr="00320BDD">
              <w:rPr>
                <w:b/>
                <w:sz w:val="24"/>
                <w:szCs w:val="24"/>
              </w:rPr>
              <w:t>национальному</w:t>
            </w:r>
            <w:proofErr w:type="gramEnd"/>
            <w:r w:rsidRPr="00320BDD">
              <w:rPr>
                <w:b/>
                <w:sz w:val="24"/>
                <w:szCs w:val="24"/>
              </w:rPr>
              <w:t xml:space="preserve"> (этнокультурному)</w:t>
            </w:r>
          </w:p>
          <w:p w:rsidR="00D91877" w:rsidRPr="00320BDD" w:rsidRDefault="00D91877" w:rsidP="001C702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развитию народов и этнических общностей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проведения мероприятий, направленных на содействие национальному (этнокультурному) развитию народов и этнических общностей Республики Карелия, в том числе традиционных праздников, фестивалей национальной культуры, ярмарок, творческих конкурсов и других форм культур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C702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 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D91877" w:rsidRPr="00320BDD" w:rsidRDefault="00D91877" w:rsidP="001C702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1C702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Создание условий для популяризации исторического и культурного наследия коренных народ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4F72F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4F72F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4F72F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4F72F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Совершенствование системы подготовки, переподготовки и повышения квалификации национальных кадров в сфере культуры 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4F7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Реализация культурно-просветительских проектов и мероприятий краеведческой направленности на базе </w:t>
            </w:r>
            <w:r w:rsidR="004F72F2">
              <w:rPr>
                <w:sz w:val="24"/>
                <w:szCs w:val="24"/>
              </w:rPr>
              <w:t xml:space="preserve">организаций </w:t>
            </w:r>
            <w:r w:rsidRPr="00320BDD">
              <w:rPr>
                <w:sz w:val="24"/>
                <w:szCs w:val="24"/>
              </w:rPr>
              <w:t>образования и культуры (школы, музеи, библиотеки, этнокультурные цент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4F7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4F72F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</w:tc>
      </w:tr>
      <w:tr w:rsidR="004F72F2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72F2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2" w:rsidRPr="00320BDD" w:rsidRDefault="004F72F2" w:rsidP="004F7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4F72F2" w:rsidRPr="00320BDD" w:rsidRDefault="004F72F2" w:rsidP="004F7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4F72F2" w:rsidRPr="00320BDD" w:rsidRDefault="004F72F2" w:rsidP="004F72F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национальных творческих коллективов Республики Карелия, деятельность которых направлена на популяризацию языков и культуры народов и этнических общностей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4F72F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4F72F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программ, проектов, мероприятий, направленных на развитие этнокультурного потенциала коренных народ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4F72F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4F72F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Издание научной, справочной, учебно-методической литературы об истории и культуре проживающих в Республике Карелия народов и этнических общностей в печатном и электронном ви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4F72F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4F72F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издания периодической печати, художественной и иной литературы на карельском, вепсском и финском языках в печатном и электронном ви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4F72F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4F72F2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роведение мероприятий в рамках Международного дня родных языков, Международного дня Калевалы, Дня финской письменности, Дня карельской и вепсской письменности, Международного дня семьи, Международного дня коренных народов мира, Дней родственных финно-угорски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906B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культуры </w:t>
            </w:r>
          </w:p>
        </w:tc>
      </w:tr>
      <w:tr w:rsidR="001906BA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6BA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Республики Карелия;</w:t>
            </w:r>
          </w:p>
          <w:p w:rsidR="001906BA" w:rsidRPr="00320BDD" w:rsidRDefault="001906BA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906BA" w:rsidRPr="00320BDD" w:rsidRDefault="001906BA" w:rsidP="001906B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1906BA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1877" w:rsidRPr="00320BDD">
              <w:rPr>
                <w:sz w:val="24"/>
                <w:szCs w:val="24"/>
              </w:rPr>
              <w:t xml:space="preserve">роведение </w:t>
            </w:r>
            <w:r w:rsidR="00D91877" w:rsidRPr="00320BDD">
              <w:rPr>
                <w:sz w:val="24"/>
                <w:szCs w:val="24"/>
                <w:lang w:val="en-US"/>
              </w:rPr>
              <w:t>VIII</w:t>
            </w:r>
            <w:r w:rsidR="00D91877" w:rsidRPr="00320BDD">
              <w:rPr>
                <w:sz w:val="24"/>
                <w:szCs w:val="24"/>
              </w:rPr>
              <w:t xml:space="preserve"> съезда карел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906B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1906B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1906B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Учреждение поощрительной премии лучшим студентам, изучающим карельский, вепсский и финский языки в образовательных организациях высшего образования </w:t>
            </w:r>
            <w:r w:rsidR="001906BA">
              <w:rPr>
                <w:sz w:val="24"/>
                <w:szCs w:val="24"/>
              </w:rPr>
              <w:t xml:space="preserve">в </w:t>
            </w:r>
            <w:r w:rsidRPr="00320BDD">
              <w:rPr>
                <w:sz w:val="24"/>
                <w:szCs w:val="24"/>
              </w:rPr>
              <w:t>Республик</w:t>
            </w:r>
            <w:r w:rsidR="001906BA">
              <w:rPr>
                <w:sz w:val="24"/>
                <w:szCs w:val="24"/>
              </w:rPr>
              <w:t>е</w:t>
            </w:r>
            <w:r w:rsidRPr="00320BDD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906B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906B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1906BA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1877" w:rsidRPr="00320BDD">
              <w:rPr>
                <w:sz w:val="24"/>
                <w:szCs w:val="24"/>
              </w:rPr>
              <w:t>роведение конкурса журналистских работ на карельском, вепсском и финском язы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906B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906B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906BA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VI. Развитие системы образования, гражданского патриотического воспитан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Включение в образовательные программы общеобразовательных </w:t>
            </w:r>
            <w:r w:rsidR="001906BA">
              <w:rPr>
                <w:sz w:val="24"/>
                <w:szCs w:val="24"/>
              </w:rPr>
              <w:t xml:space="preserve">организаций в </w:t>
            </w:r>
            <w:r w:rsidRPr="00320BDD">
              <w:rPr>
                <w:sz w:val="24"/>
                <w:szCs w:val="24"/>
              </w:rPr>
              <w:t>Республик</w:t>
            </w:r>
            <w:r w:rsidR="001906BA">
              <w:rPr>
                <w:sz w:val="24"/>
                <w:szCs w:val="24"/>
              </w:rPr>
              <w:t>е</w:t>
            </w:r>
            <w:r w:rsidRPr="00320BDD">
              <w:rPr>
                <w:sz w:val="24"/>
                <w:szCs w:val="24"/>
              </w:rPr>
              <w:t xml:space="preserve"> Карелия лекционных курсов и разделов об истории, культуре, достижениях, духовных и нравственных ценностях народов и этнических общностей Республики Карелия, о воспитании культуры межнационального общения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1906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906BA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</w:tc>
      </w:tr>
      <w:tr w:rsidR="001906BA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6BA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Pr="00320BDD" w:rsidRDefault="001906BA" w:rsidP="009B43A4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9B4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Совершенствование системы изучения карельского, вепсского и финского языков в </w:t>
            </w:r>
            <w:r w:rsidR="009B43A4">
              <w:rPr>
                <w:sz w:val="24"/>
                <w:szCs w:val="24"/>
              </w:rPr>
              <w:t>обще</w:t>
            </w:r>
            <w:r w:rsidRPr="00320BDD">
              <w:rPr>
                <w:sz w:val="24"/>
                <w:szCs w:val="24"/>
              </w:rPr>
              <w:t xml:space="preserve">образовательных </w:t>
            </w:r>
            <w:r w:rsidR="009B43A4">
              <w:rPr>
                <w:sz w:val="24"/>
                <w:szCs w:val="24"/>
              </w:rPr>
              <w:t xml:space="preserve">организациях в </w:t>
            </w:r>
            <w:r w:rsidRPr="00320BDD">
              <w:rPr>
                <w:sz w:val="24"/>
                <w:szCs w:val="24"/>
              </w:rPr>
              <w:t>Республик</w:t>
            </w:r>
            <w:r w:rsidR="009B43A4">
              <w:rPr>
                <w:sz w:val="24"/>
                <w:szCs w:val="24"/>
              </w:rPr>
              <w:t>е</w:t>
            </w:r>
            <w:r w:rsidRPr="00320BDD">
              <w:rPr>
                <w:sz w:val="24"/>
                <w:szCs w:val="24"/>
              </w:rPr>
              <w:t xml:space="preserve"> Карелия в целях развития системы двуязычия и многоязычия как эффективного пути сохранения и развития этнокультурного потенциала коренных народ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9B43A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9B43A4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9B43A4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86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одготовка и издание учебной, учебно-методической литературы по изучению карельского, вепсского и финского языков и предметов этнокультурной направленности в общеобразовательных </w:t>
            </w:r>
            <w:r w:rsidR="00E8622E">
              <w:rPr>
                <w:sz w:val="24"/>
                <w:szCs w:val="24"/>
              </w:rPr>
              <w:t xml:space="preserve">организациях в </w:t>
            </w:r>
            <w:r w:rsidRPr="00320BDD">
              <w:rPr>
                <w:sz w:val="24"/>
                <w:szCs w:val="24"/>
              </w:rPr>
              <w:t>Республик</w:t>
            </w:r>
            <w:r w:rsidR="00E8622E">
              <w:rPr>
                <w:sz w:val="24"/>
                <w:szCs w:val="24"/>
              </w:rPr>
              <w:t>е</w:t>
            </w:r>
            <w:r w:rsidRPr="00320BDD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8622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E8622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86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20BDD">
              <w:rPr>
                <w:sz w:val="24"/>
                <w:szCs w:val="24"/>
              </w:rPr>
              <w:t xml:space="preserve">Проведение школьных, районных, городских и республиканских олимпиад по </w:t>
            </w:r>
            <w:r w:rsidR="00E8622E">
              <w:rPr>
                <w:sz w:val="24"/>
                <w:szCs w:val="24"/>
              </w:rPr>
              <w:t>карельскому, вепсскому и финскому</w:t>
            </w:r>
            <w:r w:rsidRPr="00320BDD">
              <w:rPr>
                <w:sz w:val="24"/>
                <w:szCs w:val="24"/>
              </w:rPr>
              <w:t xml:space="preserve"> языкам, литературе и культуре родного края и других мероприятий, направленных на развитие интереса к изучению </w:t>
            </w:r>
            <w:r w:rsidR="00E8622E">
              <w:rPr>
                <w:sz w:val="24"/>
                <w:szCs w:val="24"/>
              </w:rPr>
              <w:t xml:space="preserve">карельского, вепсского, финского </w:t>
            </w:r>
            <w:r w:rsidRPr="00320BDD">
              <w:rPr>
                <w:sz w:val="24"/>
                <w:szCs w:val="24"/>
              </w:rPr>
              <w:t>языков у детей и молодеж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E8622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8622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E8622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86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оддержка дошкольных образовательных </w:t>
            </w:r>
            <w:r w:rsidR="00E8622E">
              <w:rPr>
                <w:sz w:val="24"/>
                <w:szCs w:val="24"/>
              </w:rPr>
              <w:t>организаций в Республике Карелия</w:t>
            </w:r>
            <w:r w:rsidRPr="00320BDD">
              <w:rPr>
                <w:sz w:val="24"/>
                <w:szCs w:val="24"/>
              </w:rPr>
              <w:t>, внедряющих изучение языков и национально-культурных традиций коренных народ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86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</w:t>
            </w:r>
            <w:proofErr w:type="gramStart"/>
            <w:r w:rsidRPr="00320BDD">
              <w:rPr>
                <w:sz w:val="24"/>
                <w:szCs w:val="24"/>
              </w:rPr>
              <w:t>общественными</w:t>
            </w:r>
            <w:proofErr w:type="gramEnd"/>
            <w:r w:rsidRPr="00320BDD">
              <w:rPr>
                <w:sz w:val="24"/>
                <w:szCs w:val="24"/>
              </w:rPr>
              <w:t xml:space="preserve">, религиозными </w:t>
            </w:r>
            <w:proofErr w:type="spellStart"/>
            <w:r w:rsidRPr="00320BDD">
              <w:rPr>
                <w:sz w:val="24"/>
                <w:szCs w:val="24"/>
              </w:rPr>
              <w:t>объедине</w:t>
            </w:r>
            <w:proofErr w:type="spellEnd"/>
            <w:r w:rsidR="00E8622E">
              <w:rPr>
                <w:sz w:val="24"/>
                <w:szCs w:val="24"/>
              </w:rPr>
              <w:t>-</w:t>
            </w:r>
          </w:p>
        </w:tc>
      </w:tr>
      <w:tr w:rsidR="00E8622E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22E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Pr="00320BDD" w:rsidRDefault="00E8622E" w:rsidP="00E86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20BDD">
              <w:rPr>
                <w:sz w:val="24"/>
                <w:szCs w:val="24"/>
              </w:rPr>
              <w:t>ниями</w:t>
            </w:r>
            <w:proofErr w:type="spell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E8622E" w:rsidRPr="00320BDD" w:rsidRDefault="00E8622E" w:rsidP="00E8622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E8622E" w:rsidP="00E86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1877" w:rsidRPr="00320BDD">
              <w:rPr>
                <w:sz w:val="24"/>
                <w:szCs w:val="24"/>
              </w:rPr>
              <w:t>роведение курсов по изучению карельского, вепсского и финского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E8622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8622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E8622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E8622E" w:rsidP="00E86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1877" w:rsidRPr="00320BDD">
              <w:rPr>
                <w:sz w:val="24"/>
                <w:szCs w:val="24"/>
              </w:rPr>
              <w:t>роведение мероприятий по популяризации литературы на карельском, вепсском и финском язы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E8622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8622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E8622E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F2150" w:rsidP="00DF21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D91877" w:rsidRPr="00320BDD">
              <w:rPr>
                <w:sz w:val="24"/>
                <w:szCs w:val="24"/>
              </w:rPr>
              <w:t>оведение мероприятий, направленных на духовно-нравственное и патриотическое воспитание подрастающего поко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3C0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</w:t>
            </w:r>
            <w:proofErr w:type="gramStart"/>
            <w:r w:rsidRPr="00320BDD">
              <w:rPr>
                <w:sz w:val="24"/>
                <w:szCs w:val="24"/>
              </w:rPr>
              <w:t>общественными</w:t>
            </w:r>
            <w:proofErr w:type="gramEnd"/>
            <w:r w:rsidRPr="00320BDD">
              <w:rPr>
                <w:sz w:val="24"/>
                <w:szCs w:val="24"/>
              </w:rPr>
              <w:t xml:space="preserve">, религиозными </w:t>
            </w:r>
            <w:proofErr w:type="spellStart"/>
            <w:r w:rsidRPr="00320BDD">
              <w:rPr>
                <w:sz w:val="24"/>
                <w:szCs w:val="24"/>
              </w:rPr>
              <w:t>объедине</w:t>
            </w:r>
            <w:proofErr w:type="spellEnd"/>
            <w:r w:rsidR="00DF2150">
              <w:rPr>
                <w:sz w:val="24"/>
                <w:szCs w:val="24"/>
              </w:rPr>
              <w:t>-</w:t>
            </w:r>
          </w:p>
        </w:tc>
      </w:tr>
      <w:tr w:rsidR="003C0397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0397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7" w:rsidRPr="00320BDD" w:rsidRDefault="003C0397" w:rsidP="003C0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20BDD">
              <w:rPr>
                <w:sz w:val="24"/>
                <w:szCs w:val="24"/>
              </w:rPr>
              <w:t>ниями</w:t>
            </w:r>
            <w:proofErr w:type="spell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3C0397" w:rsidRPr="00320BDD" w:rsidRDefault="003C0397" w:rsidP="00084CD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084CDF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VII. Поддержка русского языка как государственного языка Российской Федер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проведения мероприятий,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20BDD">
              <w:rPr>
                <w:sz w:val="24"/>
                <w:szCs w:val="24"/>
              </w:rPr>
              <w:t>посвященных</w:t>
            </w:r>
            <w:proofErr w:type="gramEnd"/>
            <w:r w:rsidRPr="00320BDD">
              <w:rPr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084CDF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084CD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084CDF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проведения мероприятий, посвященных Дню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084CDF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084CD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</w:t>
            </w:r>
            <w:r w:rsidR="00084CDF">
              <w:rPr>
                <w:sz w:val="24"/>
                <w:szCs w:val="24"/>
              </w:rPr>
              <w:t xml:space="preserve">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оддержка проектов и мероприятий, направленных на сохранение, развитие и популяризацию традиционной русской культуры </w:t>
            </w:r>
            <w:proofErr w:type="spellStart"/>
            <w:r w:rsidRPr="00320BDD">
              <w:rPr>
                <w:sz w:val="24"/>
                <w:szCs w:val="24"/>
              </w:rPr>
              <w:t>Заонежья</w:t>
            </w:r>
            <w:proofErr w:type="spellEnd"/>
            <w:r w:rsidRPr="00320BDD">
              <w:rPr>
                <w:sz w:val="24"/>
                <w:szCs w:val="24"/>
              </w:rPr>
              <w:t xml:space="preserve">, </w:t>
            </w:r>
            <w:proofErr w:type="spellStart"/>
            <w:r w:rsidRPr="00320BDD">
              <w:rPr>
                <w:sz w:val="24"/>
                <w:szCs w:val="24"/>
              </w:rPr>
              <w:t>Пудожья</w:t>
            </w:r>
            <w:proofErr w:type="spellEnd"/>
            <w:r w:rsidRPr="00320BDD">
              <w:rPr>
                <w:sz w:val="24"/>
                <w:szCs w:val="24"/>
              </w:rPr>
              <w:t xml:space="preserve"> и </w:t>
            </w:r>
            <w:proofErr w:type="spellStart"/>
            <w:r w:rsidRPr="00320BDD">
              <w:rPr>
                <w:sz w:val="24"/>
                <w:szCs w:val="24"/>
              </w:rPr>
              <w:t>Беломорь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112BB8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112B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112BB8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</w:t>
            </w:r>
          </w:p>
        </w:tc>
      </w:tr>
      <w:tr w:rsidR="00112BB8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2BB8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8" w:rsidRPr="00320BDD" w:rsidRDefault="00112BB8" w:rsidP="00112BB8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12BB8">
            <w:pPr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 xml:space="preserve">VIII. Создание условий для социально-культурной адаптации </w:t>
            </w:r>
          </w:p>
          <w:p w:rsidR="00D91877" w:rsidRPr="00320BDD" w:rsidRDefault="00D91877" w:rsidP="00112BB8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и интеграции мигрантов на территории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112BB8">
            <w:pPr>
              <w:pStyle w:val="ConsPlusNormal"/>
              <w:ind w:firstLine="67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Реализация </w:t>
            </w:r>
            <w:hyperlink r:id="rId17" w:history="1">
              <w:r w:rsidRPr="00320BDD">
                <w:rPr>
                  <w:sz w:val="24"/>
                  <w:szCs w:val="24"/>
                </w:rPr>
                <w:t>мероприятий</w:t>
              </w:r>
            </w:hyperlink>
            <w:r w:rsidRPr="00320BDD">
              <w:rPr>
                <w:sz w:val="24"/>
                <w:szCs w:val="24"/>
              </w:rPr>
              <w:t xml:space="preserve"> подпрограммы 5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-2018 годы» государственной программы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Респуб</w:t>
            </w:r>
            <w:proofErr w:type="spellEnd"/>
            <w:r w:rsidR="00112BB8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лики</w:t>
            </w:r>
            <w:proofErr w:type="gramEnd"/>
            <w:r w:rsidRPr="00320BDD">
              <w:rPr>
                <w:sz w:val="24"/>
                <w:szCs w:val="24"/>
              </w:rPr>
              <w:t xml:space="preserve"> Карелия «Содействие занятости населения в Республике Карел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Управление Федеральной миграционной службы по Республике Карелия (по согласованию);</w:t>
            </w:r>
          </w:p>
          <w:p w:rsidR="00D91877" w:rsidRPr="00320BDD" w:rsidRDefault="00D91877" w:rsidP="00824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112BB8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824FA3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proofErr w:type="gramStart"/>
            <w:r w:rsidRPr="00320BDD">
              <w:rPr>
                <w:sz w:val="24"/>
                <w:szCs w:val="24"/>
              </w:rPr>
              <w:t>Проведение консультационно-</w:t>
            </w:r>
            <w:proofErr w:type="spellStart"/>
            <w:r w:rsidRPr="00320BDD">
              <w:rPr>
                <w:sz w:val="24"/>
                <w:szCs w:val="24"/>
              </w:rPr>
              <w:t>разъяснитель</w:t>
            </w:r>
            <w:proofErr w:type="spellEnd"/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ой работы среди иностранных граждан, проживающих на территории Республики Карелия на основании разрешения на временное проживание или вида на житель</w:t>
            </w:r>
            <w:r w:rsidR="00824FA3">
              <w:rPr>
                <w:sz w:val="24"/>
                <w:szCs w:val="24"/>
              </w:rPr>
              <w:t>-</w:t>
            </w:r>
            <w:proofErr w:type="spellStart"/>
            <w:r w:rsidRPr="00320BDD">
              <w:rPr>
                <w:sz w:val="24"/>
                <w:szCs w:val="24"/>
              </w:rPr>
              <w:t>ство</w:t>
            </w:r>
            <w:proofErr w:type="spellEnd"/>
            <w:r w:rsidRPr="00320BDD">
              <w:rPr>
                <w:sz w:val="24"/>
                <w:szCs w:val="24"/>
              </w:rPr>
              <w:t>, об основных положениях подпрограммы 5 «Долгосрочная целевая программа «</w:t>
            </w:r>
            <w:proofErr w:type="spellStart"/>
            <w:r w:rsidRPr="00320BDD">
              <w:rPr>
                <w:sz w:val="24"/>
                <w:szCs w:val="24"/>
              </w:rPr>
              <w:t>Оказа</w:t>
            </w:r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е</w:t>
            </w:r>
            <w:proofErr w:type="spellEnd"/>
            <w:r w:rsidRPr="00320BDD">
              <w:rPr>
                <w:sz w:val="24"/>
                <w:szCs w:val="24"/>
              </w:rPr>
              <w:t xml:space="preserve"> содействия добровольному переселению</w:t>
            </w:r>
            <w:r w:rsidR="00824FA3">
              <w:rPr>
                <w:sz w:val="24"/>
                <w:szCs w:val="24"/>
              </w:rPr>
              <w:t xml:space="preserve">  </w:t>
            </w:r>
            <w:r w:rsidRPr="00320BDD">
              <w:rPr>
                <w:sz w:val="24"/>
                <w:szCs w:val="24"/>
              </w:rPr>
              <w:t xml:space="preserve"> в Республику Карелия соотечественников, проживающих за рубежом, на 2013-2018 годы» государственной программы </w:t>
            </w:r>
            <w:proofErr w:type="spellStart"/>
            <w:r w:rsidRPr="00320BDD">
              <w:rPr>
                <w:sz w:val="24"/>
                <w:szCs w:val="24"/>
              </w:rPr>
              <w:t>Респуб</w:t>
            </w:r>
            <w:proofErr w:type="spellEnd"/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 xml:space="preserve">лики Карелия «Содействие занятости </w:t>
            </w:r>
            <w:proofErr w:type="spellStart"/>
            <w:r w:rsidRPr="00320BDD">
              <w:rPr>
                <w:sz w:val="24"/>
                <w:szCs w:val="24"/>
              </w:rPr>
              <w:t>населе</w:t>
            </w:r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</w:t>
            </w:r>
            <w:proofErr w:type="spellEnd"/>
            <w:r w:rsidRPr="00320BDD">
              <w:rPr>
                <w:sz w:val="24"/>
                <w:szCs w:val="24"/>
              </w:rPr>
              <w:t xml:space="preserve"> в Республике Карелия»</w:t>
            </w:r>
            <w:r w:rsidR="00824FA3">
              <w:rPr>
                <w:sz w:val="24"/>
                <w:szCs w:val="24"/>
              </w:rPr>
              <w:t>,</w:t>
            </w:r>
            <w:r w:rsidRPr="00320BDD">
              <w:rPr>
                <w:sz w:val="24"/>
                <w:szCs w:val="24"/>
              </w:rPr>
              <w:t xml:space="preserve"> условиях участия в </w:t>
            </w:r>
            <w:r w:rsidR="00824FA3">
              <w:rPr>
                <w:sz w:val="24"/>
                <w:szCs w:val="24"/>
              </w:rPr>
              <w:t>указанной государственной п</w:t>
            </w:r>
            <w:r w:rsidRPr="00320BDD">
              <w:rPr>
                <w:sz w:val="24"/>
                <w:szCs w:val="24"/>
              </w:rPr>
              <w:t>рограмме и</w:t>
            </w:r>
            <w:proofErr w:type="gramEnd"/>
            <w:r w:rsidRPr="00320BDD">
              <w:rPr>
                <w:sz w:val="24"/>
                <w:szCs w:val="24"/>
              </w:rPr>
              <w:t xml:space="preserve"> предоставляемых ею </w:t>
            </w:r>
            <w:proofErr w:type="gramStart"/>
            <w:r w:rsidRPr="00320BDD">
              <w:rPr>
                <w:sz w:val="24"/>
                <w:szCs w:val="24"/>
              </w:rPr>
              <w:t>возможност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Управление Федеральной миграционной службы по Республике Карелия (по согласованию)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824FA3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Содействие развитию внутренней миграции граждан Российской Федерации, упрощению процедур регистрационного учета,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еспече</w:t>
            </w:r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комфортности получения </w:t>
            </w:r>
            <w:proofErr w:type="spellStart"/>
            <w:r w:rsidRPr="00320BDD">
              <w:rPr>
                <w:sz w:val="24"/>
                <w:szCs w:val="24"/>
              </w:rPr>
              <w:t>государствен</w:t>
            </w:r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ых</w:t>
            </w:r>
            <w:proofErr w:type="spellEnd"/>
            <w:r w:rsidRPr="00320BDD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Управление Федеральной миграционной службы по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казание финансовой поддержки социально </w:t>
            </w:r>
            <w:proofErr w:type="gramStart"/>
            <w:r w:rsidRPr="00320BDD">
              <w:rPr>
                <w:sz w:val="24"/>
                <w:szCs w:val="24"/>
              </w:rPr>
              <w:t>ориентированным</w:t>
            </w:r>
            <w:proofErr w:type="gramEnd"/>
            <w:r w:rsidRPr="00320BDD">
              <w:rPr>
                <w:sz w:val="24"/>
                <w:szCs w:val="24"/>
              </w:rPr>
              <w:t xml:space="preserve"> некоммерческим </w:t>
            </w:r>
            <w:proofErr w:type="spellStart"/>
            <w:r w:rsidRPr="00320BDD">
              <w:rPr>
                <w:sz w:val="24"/>
                <w:szCs w:val="24"/>
              </w:rPr>
              <w:t>организа</w:t>
            </w:r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циям</w:t>
            </w:r>
            <w:proofErr w:type="spellEnd"/>
            <w:r w:rsidRPr="00320BDD">
              <w:rPr>
                <w:sz w:val="24"/>
                <w:szCs w:val="24"/>
              </w:rPr>
              <w:t>, включая национально-культурные автономии, религиозные организации, молодежные объединения, реализующим проекты и программы, направленные на интеграцию и адаптацию ми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824FA3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824FA3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A3" w:rsidRPr="00320BDD" w:rsidRDefault="00824FA3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A3" w:rsidRPr="00320BDD" w:rsidRDefault="00824FA3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A3" w:rsidRPr="00320BDD" w:rsidRDefault="00824FA3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A3" w:rsidRPr="00320BDD" w:rsidRDefault="00824FA3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FC79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оддержка деятельности созданных и открытие новых </w:t>
            </w:r>
            <w:r w:rsidR="00FC7935">
              <w:rPr>
                <w:sz w:val="24"/>
                <w:szCs w:val="24"/>
              </w:rPr>
              <w:t>ц</w:t>
            </w:r>
            <w:r w:rsidRPr="00320BDD">
              <w:rPr>
                <w:sz w:val="24"/>
                <w:szCs w:val="24"/>
              </w:rPr>
              <w:t>ентров социально-культурной адаптации мигрантов (</w:t>
            </w:r>
            <w:r w:rsidR="00FC7935">
              <w:rPr>
                <w:sz w:val="24"/>
                <w:szCs w:val="24"/>
              </w:rPr>
              <w:t>ц</w:t>
            </w:r>
            <w:r w:rsidRPr="00320BDD">
              <w:rPr>
                <w:sz w:val="24"/>
                <w:szCs w:val="24"/>
              </w:rPr>
              <w:t>ентров межнационального сотрудничества) на территори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FC7935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FC7935">
            <w:pPr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FC7935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FC7935">
            <w:pPr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 xml:space="preserve">IX. Информационное обеспечение реализации государственной национальной политики </w:t>
            </w:r>
          </w:p>
          <w:p w:rsidR="00D91877" w:rsidRPr="00320BDD" w:rsidRDefault="00D91877" w:rsidP="00FC7935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Российской Федерации на территории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FC79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Ра</w:t>
            </w:r>
            <w:r w:rsidR="00FC7935">
              <w:rPr>
                <w:sz w:val="24"/>
                <w:szCs w:val="24"/>
              </w:rPr>
              <w:t>змещение</w:t>
            </w:r>
            <w:r w:rsidRPr="00320BDD">
              <w:rPr>
                <w:sz w:val="24"/>
                <w:szCs w:val="24"/>
              </w:rPr>
              <w:t xml:space="preserve"> в печатных и электронных средствах массовой информации материалов, направленных на реализацию целей и задач государственной национальной политики Российской Федерации, укрепление имиджа Республики Карелия как региона, </w:t>
            </w:r>
            <w:proofErr w:type="gramStart"/>
            <w:r w:rsidRPr="00320BDD">
              <w:rPr>
                <w:sz w:val="24"/>
                <w:szCs w:val="24"/>
              </w:rPr>
              <w:t>благо</w:t>
            </w:r>
            <w:r w:rsidR="00FC7935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приятного</w:t>
            </w:r>
            <w:proofErr w:type="gramEnd"/>
            <w:r w:rsidRPr="00320BDD">
              <w:rPr>
                <w:sz w:val="24"/>
                <w:szCs w:val="24"/>
              </w:rPr>
              <w:t xml:space="preserve"> для проживания и вложения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FC7935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D91877" w:rsidRPr="00320BDD" w:rsidRDefault="00D91877" w:rsidP="00FC7935">
            <w:pPr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FC7935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Изготовление и размещение в средствах массовой информации и информационно-телекоммуникационной сети «Интернет» роликов социальной рекламы, направленных на популяризацию культурного многообразия, укрепление гражданского единства и согласия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FC7935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FC7935">
            <w:pPr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FC7935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35" w:rsidRPr="00320BDD" w:rsidRDefault="00FC7935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35" w:rsidRPr="00320BDD" w:rsidRDefault="00FC7935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35" w:rsidRPr="00320BDD" w:rsidRDefault="00FC7935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35" w:rsidRPr="00320BDD" w:rsidRDefault="00FC7935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Анализ публикаций печатных и электронных средств массовой информации, освещающих вопросы реализации государственной национальной политики Российской Федерации на территории Республики Карелия, состояния межнациональных и межконфессиональных отношений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7D2346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7D2346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7D2346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роведение семинаров для представителей печатных и электронных средств массовой информации по освещению вопросов реализации государственной национальной политики Российской Федерации, развития межнациональных и государственно-конфессиональных отношений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7D2346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7D2346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</w:t>
            </w:r>
            <w:r w:rsidR="007D2346">
              <w:rPr>
                <w:sz w:val="24"/>
                <w:szCs w:val="24"/>
              </w:rPr>
              <w:t xml:space="preserve">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роведение конкурсов журналистских работ на лучшее освещение в средствах массовой информации вопросов реализации государственной национальной политики Российской Федерации на территори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7D2346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7D2346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7D2346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X. Совершенствование взаимодействия государственных и муниципальных органов власти с институтами гражданского общества при реализации государственной национальной политики Российской Федерации на территории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7D23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Рассмотрение вопросов реализации государственной национальной политики Российской Федерации на территории Республики Карелия в рамках работы </w:t>
            </w:r>
            <w:r w:rsidR="007D2346">
              <w:rPr>
                <w:sz w:val="24"/>
                <w:szCs w:val="24"/>
              </w:rPr>
              <w:t>консультативных</w:t>
            </w:r>
            <w:r w:rsidRPr="00320BDD">
              <w:rPr>
                <w:sz w:val="24"/>
                <w:szCs w:val="24"/>
              </w:rPr>
              <w:t xml:space="preserve"> органов с участием Общественной палаты Республики Карелия, представителей национальных общественных объединений и религиозных организаций </w:t>
            </w:r>
            <w:r w:rsidR="007D2346">
              <w:rPr>
                <w:sz w:val="24"/>
                <w:szCs w:val="24"/>
              </w:rPr>
              <w:t xml:space="preserve">в </w:t>
            </w:r>
            <w:r w:rsidRPr="00320BDD">
              <w:rPr>
                <w:sz w:val="24"/>
                <w:szCs w:val="24"/>
              </w:rPr>
              <w:t>Республик</w:t>
            </w:r>
            <w:r w:rsidR="007D2346">
              <w:rPr>
                <w:sz w:val="24"/>
                <w:szCs w:val="24"/>
              </w:rPr>
              <w:t>е</w:t>
            </w:r>
            <w:r w:rsidRPr="00320BDD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7D2346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Общественная палата Республики Карелия (по согласованию)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органы исполнительной власти Республики Карелия;</w:t>
            </w:r>
          </w:p>
          <w:p w:rsidR="00D91877" w:rsidRPr="00320BDD" w:rsidRDefault="00D91877" w:rsidP="007D2346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самоуп</w:t>
            </w:r>
            <w:r w:rsidR="007D2346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согласованию)</w:t>
            </w:r>
          </w:p>
        </w:tc>
      </w:tr>
      <w:tr w:rsidR="00DC60E9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C60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Размещение в свободном доступе на официальных электронных ресурсах информации о реализованных проектах национальных общественных объединений и религиозных организаций</w:t>
            </w:r>
            <w:r w:rsidR="00DC60E9">
              <w:rPr>
                <w:sz w:val="24"/>
                <w:szCs w:val="24"/>
              </w:rPr>
              <w:t xml:space="preserve"> в Республике Карелия</w:t>
            </w:r>
            <w:r w:rsidRPr="00320BDD">
              <w:rPr>
                <w:sz w:val="24"/>
                <w:szCs w:val="24"/>
              </w:rPr>
              <w:t>, поддержанных за счет средств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D91877" w:rsidRPr="00320BDD" w:rsidRDefault="00D91877" w:rsidP="00DC60E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</w:t>
            </w:r>
            <w:r w:rsidR="00372A85">
              <w:rPr>
                <w:sz w:val="24"/>
                <w:szCs w:val="24"/>
              </w:rPr>
              <w:t>,</w:t>
            </w:r>
            <w:r w:rsidRPr="00320BDD">
              <w:rPr>
                <w:sz w:val="24"/>
                <w:szCs w:val="24"/>
              </w:rPr>
              <w:t xml:space="preserve"> физической культуре и спорту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C60E9">
            <w:pPr>
              <w:autoSpaceDE w:val="0"/>
              <w:autoSpaceDN w:val="0"/>
              <w:adjustRightInd w:val="0"/>
              <w:spacing w:before="120" w:after="120"/>
              <w:jc w:val="center"/>
              <w:outlineLvl w:val="1"/>
              <w:rPr>
                <w:b/>
                <w:sz w:val="24"/>
                <w:szCs w:val="24"/>
              </w:rPr>
            </w:pPr>
            <w:r w:rsidRPr="00320BDD">
              <w:rPr>
                <w:b/>
                <w:sz w:val="24"/>
                <w:szCs w:val="24"/>
              </w:rPr>
              <w:t>XI. Международное и межрегиональное сотрудничество в сфере реализации государственной национальной политики Российской Федерации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C60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20BDD">
              <w:rPr>
                <w:sz w:val="24"/>
                <w:szCs w:val="24"/>
              </w:rPr>
              <w:t xml:space="preserve">Поддержка участия представителей </w:t>
            </w:r>
            <w:proofErr w:type="spellStart"/>
            <w:r w:rsidRPr="00320BDD">
              <w:rPr>
                <w:sz w:val="24"/>
                <w:szCs w:val="24"/>
              </w:rPr>
              <w:t>Респуб</w:t>
            </w:r>
            <w:proofErr w:type="spellEnd"/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 xml:space="preserve">лики Карелия в мероприятиях </w:t>
            </w:r>
            <w:proofErr w:type="spellStart"/>
            <w:r w:rsidRPr="00320BDD">
              <w:rPr>
                <w:sz w:val="24"/>
                <w:szCs w:val="24"/>
              </w:rPr>
              <w:t>международ</w:t>
            </w:r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ого</w:t>
            </w:r>
            <w:proofErr w:type="spellEnd"/>
            <w:r w:rsidRPr="00320BDD">
              <w:rPr>
                <w:sz w:val="24"/>
                <w:szCs w:val="24"/>
              </w:rPr>
              <w:t xml:space="preserve">, всероссийского, межрегионального уровней в целях обмена положительными практиками и опытом взаимодействия органов власти и институтов гражданского общества в сфере реализации государственной </w:t>
            </w:r>
            <w:proofErr w:type="spellStart"/>
            <w:r w:rsidRPr="00320BDD">
              <w:rPr>
                <w:sz w:val="24"/>
                <w:szCs w:val="24"/>
              </w:rPr>
              <w:t>нацио</w:t>
            </w:r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альной</w:t>
            </w:r>
            <w:proofErr w:type="spellEnd"/>
            <w:r w:rsidRPr="00320BDD">
              <w:rPr>
                <w:sz w:val="24"/>
                <w:szCs w:val="24"/>
              </w:rPr>
              <w:t xml:space="preserve"> политики Российской Федерации, сохранения за </w:t>
            </w:r>
            <w:r w:rsidR="00DC60E9">
              <w:rPr>
                <w:sz w:val="24"/>
                <w:szCs w:val="24"/>
              </w:rPr>
              <w:t>Р</w:t>
            </w:r>
            <w:r w:rsidRPr="00320BDD">
              <w:rPr>
                <w:sz w:val="24"/>
                <w:szCs w:val="24"/>
              </w:rPr>
              <w:t xml:space="preserve">еспубликой </w:t>
            </w:r>
            <w:r w:rsidR="00DC60E9">
              <w:rPr>
                <w:sz w:val="24"/>
                <w:szCs w:val="24"/>
              </w:rPr>
              <w:t xml:space="preserve">Карелия </w:t>
            </w:r>
            <w:r w:rsidRPr="00320BDD">
              <w:rPr>
                <w:sz w:val="24"/>
                <w:szCs w:val="24"/>
              </w:rPr>
              <w:t>имиджа региона, ответственного за жизнеобеспечение и жизнедеятельность проживающих на е</w:t>
            </w:r>
            <w:r w:rsidR="00DC60E9">
              <w:rPr>
                <w:sz w:val="24"/>
                <w:szCs w:val="24"/>
              </w:rPr>
              <w:t>го</w:t>
            </w:r>
            <w:r w:rsidRPr="00320BDD">
              <w:rPr>
                <w:sz w:val="24"/>
                <w:szCs w:val="24"/>
              </w:rPr>
              <w:t xml:space="preserve"> территории народов и этнических общност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DC60E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оддержка участия представителей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Респуб</w:t>
            </w:r>
            <w:proofErr w:type="spellEnd"/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лики</w:t>
            </w:r>
            <w:proofErr w:type="gramEnd"/>
            <w:r w:rsidRPr="00320BDD">
              <w:rPr>
                <w:sz w:val="24"/>
                <w:szCs w:val="24"/>
              </w:rPr>
              <w:t xml:space="preserve"> Карелия в развитии сотрудничества коренных народов Баренцева Евро-</w:t>
            </w:r>
            <w:proofErr w:type="spellStart"/>
            <w:r w:rsidRPr="00320BDD">
              <w:rPr>
                <w:sz w:val="24"/>
                <w:szCs w:val="24"/>
              </w:rPr>
              <w:t>Арктиче</w:t>
            </w:r>
            <w:proofErr w:type="spellEnd"/>
            <w:r w:rsidR="00DC60E9">
              <w:rPr>
                <w:sz w:val="24"/>
                <w:szCs w:val="24"/>
              </w:rPr>
              <w:t>-</w:t>
            </w:r>
            <w:proofErr w:type="spellStart"/>
            <w:r w:rsidRPr="00320BDD">
              <w:rPr>
                <w:sz w:val="24"/>
                <w:szCs w:val="24"/>
              </w:rPr>
              <w:t>ского</w:t>
            </w:r>
            <w:proofErr w:type="spellEnd"/>
            <w:r w:rsidRPr="00320BDD">
              <w:rPr>
                <w:sz w:val="24"/>
                <w:szCs w:val="24"/>
              </w:rPr>
              <w:t xml:space="preserve"> рег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DC60E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участия представителей национальных общественных объединений Республики Карелия в мероприятиях международного и межрегионального финно-угорского сотру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объедине</w:t>
            </w:r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иями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C60E9" w:rsidRPr="00320BDD" w:rsidTr="00EA004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9" w:rsidRPr="00320BDD" w:rsidRDefault="00DC60E9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1877" w:rsidRPr="000D32FD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C60E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Поддержка реализации российско-</w:t>
            </w:r>
            <w:proofErr w:type="spellStart"/>
            <w:r w:rsidRPr="00320BDD">
              <w:rPr>
                <w:sz w:val="24"/>
                <w:szCs w:val="24"/>
              </w:rPr>
              <w:t>финлянд</w:t>
            </w:r>
            <w:proofErr w:type="spellEnd"/>
            <w:r w:rsidR="00DC60E9">
              <w:rPr>
                <w:sz w:val="24"/>
                <w:szCs w:val="24"/>
              </w:rPr>
              <w:t>-</w:t>
            </w:r>
            <w:proofErr w:type="spellStart"/>
            <w:r w:rsidRPr="00320BDD">
              <w:rPr>
                <w:sz w:val="24"/>
                <w:szCs w:val="24"/>
              </w:rPr>
              <w:t>ских</w:t>
            </w:r>
            <w:proofErr w:type="spellEnd"/>
            <w:r w:rsidRPr="00320BDD">
              <w:rPr>
                <w:sz w:val="24"/>
                <w:szCs w:val="24"/>
              </w:rPr>
              <w:t xml:space="preserve"> проектов и мероприятий в рамках приграничного сотрудничества, в том числе по Программе приграничного сотрудничества Российской Федерации и Европейского Союза «Карелия» на период 2014-2020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D91877" w:rsidTr="00890A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9187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DC60E9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 xml:space="preserve">Поддержка гастрольных поездок </w:t>
            </w:r>
            <w:proofErr w:type="spellStart"/>
            <w:proofErr w:type="gramStart"/>
            <w:r w:rsidRPr="00320BDD">
              <w:rPr>
                <w:sz w:val="24"/>
                <w:szCs w:val="24"/>
              </w:rPr>
              <w:t>музыкаль</w:t>
            </w:r>
            <w:r w:rsidR="00DC60E9">
              <w:rPr>
                <w:sz w:val="24"/>
                <w:szCs w:val="24"/>
              </w:rPr>
              <w:t>-</w:t>
            </w:r>
            <w:r w:rsidRPr="00320BD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20BDD">
              <w:rPr>
                <w:sz w:val="24"/>
                <w:szCs w:val="24"/>
              </w:rPr>
              <w:t>, театральных, творческих коллективов Республики Карелия в целях популяризации исторического и культурного наслед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2016-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77" w:rsidRPr="00320BDD" w:rsidRDefault="00D91877" w:rsidP="00EA0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BDD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</w:tbl>
    <w:p w:rsidR="00D91877" w:rsidRDefault="00D91877" w:rsidP="00D91877"/>
    <w:p w:rsidR="00D91877" w:rsidRDefault="00DC60E9" w:rsidP="00DC60E9">
      <w:pPr>
        <w:jc w:val="center"/>
      </w:pPr>
      <w:r>
        <w:t>_____________</w:t>
      </w:r>
    </w:p>
    <w:p w:rsidR="00D91877" w:rsidRDefault="00D91877" w:rsidP="00D91877"/>
    <w:p w:rsidR="00294FD3" w:rsidRDefault="00294FD3" w:rsidP="00CD30C5">
      <w:pPr>
        <w:tabs>
          <w:tab w:val="left" w:pos="9356"/>
        </w:tabs>
        <w:ind w:right="-1"/>
        <w:rPr>
          <w:szCs w:val="28"/>
        </w:rPr>
      </w:pP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C1">
          <w:rPr>
            <w:noProof/>
          </w:rPr>
          <w:t>1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E01F7"/>
    <w:multiLevelType w:val="hybridMultilevel"/>
    <w:tmpl w:val="EFB47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36B4"/>
    <w:rsid w:val="00026F9C"/>
    <w:rsid w:val="000443B0"/>
    <w:rsid w:val="000501B1"/>
    <w:rsid w:val="000549AE"/>
    <w:rsid w:val="00054F42"/>
    <w:rsid w:val="00065478"/>
    <w:rsid w:val="0006752D"/>
    <w:rsid w:val="00071E48"/>
    <w:rsid w:val="00084CDF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BB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06BA"/>
    <w:rsid w:val="00190F13"/>
    <w:rsid w:val="001A4A62"/>
    <w:rsid w:val="001A7614"/>
    <w:rsid w:val="001B5375"/>
    <w:rsid w:val="001C28E5"/>
    <w:rsid w:val="001C5BFC"/>
    <w:rsid w:val="001C682A"/>
    <w:rsid w:val="001C7022"/>
    <w:rsid w:val="001D7E9E"/>
    <w:rsid w:val="001E1138"/>
    <w:rsid w:val="001E476D"/>
    <w:rsid w:val="001F6616"/>
    <w:rsid w:val="002100C6"/>
    <w:rsid w:val="002115C1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5330"/>
    <w:rsid w:val="002F7896"/>
    <w:rsid w:val="00304DC0"/>
    <w:rsid w:val="00305F64"/>
    <w:rsid w:val="0030699A"/>
    <w:rsid w:val="00310177"/>
    <w:rsid w:val="00320BDD"/>
    <w:rsid w:val="00332252"/>
    <w:rsid w:val="003347A1"/>
    <w:rsid w:val="00334870"/>
    <w:rsid w:val="00335655"/>
    <w:rsid w:val="0035354F"/>
    <w:rsid w:val="00353862"/>
    <w:rsid w:val="003623DF"/>
    <w:rsid w:val="00372A85"/>
    <w:rsid w:val="00375A6A"/>
    <w:rsid w:val="003874B1"/>
    <w:rsid w:val="003C0397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013F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72F2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346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4FA3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0AC4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2BCE"/>
    <w:rsid w:val="009274E8"/>
    <w:rsid w:val="009368D0"/>
    <w:rsid w:val="009847AF"/>
    <w:rsid w:val="0098694D"/>
    <w:rsid w:val="009A3383"/>
    <w:rsid w:val="009B1363"/>
    <w:rsid w:val="009B43A4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4FFE"/>
    <w:rsid w:val="00AE6D57"/>
    <w:rsid w:val="00AE7CC2"/>
    <w:rsid w:val="00AF11A8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90E7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52AD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CA9"/>
    <w:rsid w:val="00D43EA0"/>
    <w:rsid w:val="00D606C8"/>
    <w:rsid w:val="00D6446E"/>
    <w:rsid w:val="00D670A5"/>
    <w:rsid w:val="00D8044B"/>
    <w:rsid w:val="00D83BB0"/>
    <w:rsid w:val="00D83C00"/>
    <w:rsid w:val="00D9064C"/>
    <w:rsid w:val="00D91877"/>
    <w:rsid w:val="00D91936"/>
    <w:rsid w:val="00D925DC"/>
    <w:rsid w:val="00D97371"/>
    <w:rsid w:val="00DA106A"/>
    <w:rsid w:val="00DA33FE"/>
    <w:rsid w:val="00DA7DB5"/>
    <w:rsid w:val="00DB74FD"/>
    <w:rsid w:val="00DC53EA"/>
    <w:rsid w:val="00DC60E9"/>
    <w:rsid w:val="00DD6630"/>
    <w:rsid w:val="00DE1DF5"/>
    <w:rsid w:val="00DF215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622E"/>
    <w:rsid w:val="00E97238"/>
    <w:rsid w:val="00EA3CF6"/>
    <w:rsid w:val="00EA4A5B"/>
    <w:rsid w:val="00EB2E17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7935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23926173AF24F468D556B9DC289EDDEF0A6F55415C819FFAE6627C680DE5C34570C41EEA88C738E645C7E4AO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3926173AF24F468D557590D4E5BAD3F5AEA2501FC112ABF2397C9BD7D75663104318ACEC81728E46O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3926173AF24F468D557590D4E5BAD3F5A8AC5F1FC012ABF2397C9BD7D75663104318ACEC81728F46O5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3926173AF24F468D557590D4E5BAD3F5AEA25A13C012ABF2397C9BD7D75663104318ACEC81728F46O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235B-58A0-4E34-8B84-9FEF382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775</Words>
  <Characters>31021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1</cp:revision>
  <cp:lastPrinted>2015-11-27T06:47:00Z</cp:lastPrinted>
  <dcterms:created xsi:type="dcterms:W3CDTF">2015-11-24T12:05:00Z</dcterms:created>
  <dcterms:modified xsi:type="dcterms:W3CDTF">2015-11-30T08:52:00Z</dcterms:modified>
</cp:coreProperties>
</file>